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6F1DCD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0B6BD58C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3C5A42">
        <w:rPr>
          <w:rFonts w:ascii="Source Sans Pro ExtraLight" w:hAnsi="Source Sans Pro ExtraLight"/>
          <w:noProof/>
          <w:sz w:val="20"/>
          <w:szCs w:val="20"/>
          <w:lang w:val="cs-CZ"/>
        </w:rPr>
        <w:t>15.11.2022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57B0C1C3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57479A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. </w:t>
      </w:r>
      <w:r w:rsidR="003C5A42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11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9090073" w14:textId="66770380" w:rsidR="0057479A" w:rsidRDefault="003001E9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</w:t>
      </w:r>
      <w:r w:rsidR="003C5A42">
        <w:rPr>
          <w:rFonts w:ascii="Source Sans Pro" w:hAnsi="Source Sans Pro" w:cs="Arial"/>
          <w:color w:val="000000"/>
          <w:szCs w:val="20"/>
          <w:lang w:val="cs-CZ"/>
        </w:rPr>
        <w:t>0</w:t>
      </w:r>
      <w:r w:rsidR="0057479A">
        <w:rPr>
          <w:rFonts w:ascii="Source Sans Pro" w:hAnsi="Source Sans Pro" w:cs="Arial"/>
          <w:color w:val="000000"/>
          <w:szCs w:val="20"/>
          <w:lang w:val="cs-CZ"/>
        </w:rPr>
        <w:t xml:space="preserve"> kusů 1100 l nádob barva modrá á 3990,- Kč bez DPH logo na zadní straně</w:t>
      </w:r>
    </w:p>
    <w:p w14:paraId="46ABC639" w14:textId="507AE465" w:rsidR="003C5A42" w:rsidRDefault="003C5A42" w:rsidP="003C5A42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20 kusů 1100 l nádob barva </w:t>
      </w:r>
      <w:r>
        <w:rPr>
          <w:rFonts w:ascii="Source Sans Pro" w:hAnsi="Source Sans Pro" w:cs="Arial"/>
          <w:color w:val="000000"/>
          <w:szCs w:val="20"/>
          <w:lang w:val="cs-CZ"/>
        </w:rPr>
        <w:t>žlutý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á </w:t>
      </w:r>
      <w:r>
        <w:rPr>
          <w:rFonts w:ascii="Source Sans Pro" w:hAnsi="Source Sans Pro" w:cs="Arial"/>
          <w:color w:val="000000"/>
          <w:szCs w:val="20"/>
          <w:lang w:val="cs-CZ"/>
        </w:rPr>
        <w:t>403</w:t>
      </w:r>
      <w:r>
        <w:rPr>
          <w:rFonts w:ascii="Source Sans Pro" w:hAnsi="Source Sans Pro" w:cs="Arial"/>
          <w:color w:val="000000"/>
          <w:szCs w:val="20"/>
          <w:lang w:val="cs-CZ"/>
        </w:rPr>
        <w:t>0,- Kč bez DPH logo na zadní straně</w:t>
      </w:r>
    </w:p>
    <w:p w14:paraId="2474605C" w14:textId="33E9A537" w:rsidR="003C5A42" w:rsidRDefault="003C5A42" w:rsidP="003C5A42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20 kusů 1100 l nádob barva </w:t>
      </w:r>
      <w:r>
        <w:rPr>
          <w:rFonts w:ascii="Source Sans Pro" w:hAnsi="Source Sans Pro" w:cs="Arial"/>
          <w:color w:val="000000"/>
          <w:szCs w:val="20"/>
          <w:lang w:val="cs-CZ"/>
        </w:rPr>
        <w:t>zelená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 xml:space="preserve"> (víko s dvěma vhozy)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 á 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>405</w:t>
      </w:r>
      <w:r>
        <w:rPr>
          <w:rFonts w:ascii="Source Sans Pro" w:hAnsi="Source Sans Pro" w:cs="Arial"/>
          <w:color w:val="000000"/>
          <w:szCs w:val="20"/>
          <w:lang w:val="cs-CZ"/>
        </w:rPr>
        <w:t>0,- Kč bez DPH logo na zadní straně</w:t>
      </w:r>
    </w:p>
    <w:p w14:paraId="7ECE2D46" w14:textId="77777777" w:rsidR="003C5A42" w:rsidRDefault="003C5A4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6002884" w14:textId="77777777" w:rsidR="0057479A" w:rsidRDefault="005747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40C02CD8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Celková cena objednávky</w:t>
      </w:r>
      <w:r w:rsidR="0057479A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proofErr w:type="gramStart"/>
      <w:r w:rsidR="006F1DCD">
        <w:rPr>
          <w:rFonts w:ascii="Source Sans Pro" w:hAnsi="Source Sans Pro" w:cs="Arial"/>
          <w:color w:val="000000"/>
          <w:szCs w:val="20"/>
          <w:lang w:val="cs-CZ"/>
        </w:rPr>
        <w:t>241.40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6F1DCD">
        <w:rPr>
          <w:rFonts w:ascii="Source Sans Pro" w:hAnsi="Source Sans Pro" w:cs="Arial"/>
          <w:color w:val="000000"/>
          <w:szCs w:val="20"/>
          <w:lang w:val="cs-CZ"/>
        </w:rPr>
        <w:t>Dvěstěčtiřicetjednatisícčtyřista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70BD5BD8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do 1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>9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.</w:t>
      </w:r>
      <w:r w:rsidR="006F1DCD">
        <w:rPr>
          <w:rFonts w:ascii="Source Sans Pro" w:hAnsi="Source Sans Pro" w:cs="Arial"/>
          <w:color w:val="000000"/>
          <w:szCs w:val="20"/>
          <w:lang w:val="cs-CZ"/>
        </w:rPr>
        <w:t>1</w:t>
      </w:r>
      <w:r w:rsidR="00A77BA3">
        <w:rPr>
          <w:rFonts w:ascii="Source Sans Pro" w:hAnsi="Source Sans Pro" w:cs="Arial"/>
          <w:color w:val="000000"/>
          <w:szCs w:val="20"/>
          <w:lang w:val="cs-CZ"/>
        </w:rPr>
        <w:t>2.2022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75CDEE1" w14:textId="095CB7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45088B29" w14:textId="1AAFF31F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ednatel společnosti</w:t>
      </w:r>
    </w:p>
    <w:p w14:paraId="0D313B03" w14:textId="34B19AD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619A63-9B5B-4D0B-BA19-FEC513EDAAC3}"/>
    <w:embedBold r:id="rId2" w:fontKey="{EB6ADED8-1DC3-4F0A-90C1-D748E9434C7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90F2119-8C73-437E-A40F-751AB7F328D0}"/>
    <w:embedBold r:id="rId4" w:fontKey="{990C741D-6C8A-4AC5-8CD4-EEFB0FA6475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FACCE4C-AB79-4EB5-8AB7-84B841C77BC0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4CF5877A-9A71-4FFD-8F69-67BD8AA67C9D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7" w:fontKey="{6930A050-5B53-4B70-82F4-B1B2FC58092E}"/>
    <w:embedBold r:id="rId8" w:fontKey="{049F108D-D738-45DF-A4AC-66427AF94A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741CAD17-D4E5-45BA-B52D-A6FA9AC1279A}"/>
    <w:embedBold r:id="rId10" w:fontKey="{70AA1E85-CD0F-401D-ACCD-5A922BDB63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A214DC67-8D9F-4A54-93E7-45290DB63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8433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0F7BCE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001E9"/>
    <w:rsid w:val="0033557A"/>
    <w:rsid w:val="00346073"/>
    <w:rsid w:val="00367F36"/>
    <w:rsid w:val="00376822"/>
    <w:rsid w:val="003810C5"/>
    <w:rsid w:val="0038344A"/>
    <w:rsid w:val="003950C8"/>
    <w:rsid w:val="003C0759"/>
    <w:rsid w:val="003C0FE0"/>
    <w:rsid w:val="003C5A42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479A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1DCD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77BA3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14619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1-13T09:47:00Z</cp:lastPrinted>
  <dcterms:created xsi:type="dcterms:W3CDTF">2022-11-15T10:06:00Z</dcterms:created>
  <dcterms:modified xsi:type="dcterms:W3CDTF">2022-11-15T10:06:00Z</dcterms:modified>
</cp:coreProperties>
</file>